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83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8A2AA4" w:rsidP="008A2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физкультурно-спортивная организация</w:t>
            </w:r>
            <w:r w:rsidR="00807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ция хоккея с шайбой Саратовской области</w:t>
            </w:r>
            <w:r w:rsidR="009C0F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C4" w:rsidRDefault="006F58C4" w:rsidP="006A61F9">
      <w:pPr>
        <w:spacing w:after="0" w:line="240" w:lineRule="auto"/>
      </w:pPr>
      <w:r>
        <w:separator/>
      </w:r>
    </w:p>
  </w:endnote>
  <w:endnote w:type="continuationSeparator" w:id="1">
    <w:p w:rsidR="006F58C4" w:rsidRDefault="006F58C4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C4" w:rsidRDefault="006F58C4" w:rsidP="006A61F9">
      <w:pPr>
        <w:spacing w:after="0" w:line="240" w:lineRule="auto"/>
      </w:pPr>
      <w:r>
        <w:separator/>
      </w:r>
    </w:p>
  </w:footnote>
  <w:footnote w:type="continuationSeparator" w:id="1">
    <w:p w:rsidR="006F58C4" w:rsidRDefault="006F58C4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6F58C4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07330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AA4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32860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19-12-30T12:31:00Z</cp:lastPrinted>
  <dcterms:created xsi:type="dcterms:W3CDTF">2019-12-30T12:33:00Z</dcterms:created>
  <dcterms:modified xsi:type="dcterms:W3CDTF">2019-12-30T12:33:00Z</dcterms:modified>
</cp:coreProperties>
</file>